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right="63"/>
        <w:jc w:val="left"/>
        <w:rPr>
          <w:rFonts w:ascii="方正仿宋_GBK" w:hAnsi="宋体" w:eastAsia="方正仿宋_GBK" w:cs="宋体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</w:rPr>
        <w:t xml:space="preserve">附件1： </w:t>
      </w: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44"/>
          <w:szCs w:val="44"/>
        </w:rPr>
      </w:pP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color w:val="000000" w:themeColor="text1"/>
          <w:kern w:val="0"/>
          <w:sz w:val="44"/>
          <w:szCs w:val="44"/>
        </w:rPr>
        <w:t>房地产经纪人职业资格考试合格人员领取表</w:t>
      </w: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44"/>
          <w:szCs w:val="44"/>
        </w:rPr>
      </w:pPr>
    </w:p>
    <w:p>
      <w:pPr>
        <w:widowControl/>
        <w:spacing w:line="600" w:lineRule="exact"/>
        <w:ind w:right="63"/>
        <w:jc w:val="left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</w:rPr>
        <w:t>单位：（盖章）</w:t>
      </w:r>
    </w:p>
    <w:tbl>
      <w:tblPr>
        <w:tblStyle w:val="8"/>
        <w:tblW w:w="95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1842"/>
        <w:gridCol w:w="1986"/>
        <w:gridCol w:w="992"/>
        <w:gridCol w:w="1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 xml:space="preserve">证书管理号 </w:t>
            </w: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>身份证号码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32"/>
                <w:szCs w:val="32"/>
              </w:rPr>
              <w:t>领证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color w:val="000000" w:themeColor="text1"/>
                <w:sz w:val="32"/>
                <w:szCs w:val="32"/>
              </w:rPr>
            </w:pPr>
          </w:p>
        </w:tc>
      </w:tr>
    </w:tbl>
    <w:p>
      <w:pPr>
        <w:widowControl/>
        <w:spacing w:line="600" w:lineRule="exact"/>
        <w:ind w:right="63"/>
        <w:jc w:val="left"/>
        <w:rPr>
          <w:rFonts w:ascii="方正仿宋_GBK" w:hAnsi="宋体" w:eastAsia="方正仿宋_GBK" w:cs="宋体"/>
          <w:color w:val="000000" w:themeColor="text1"/>
          <w:kern w:val="0"/>
          <w:sz w:val="32"/>
          <w:szCs w:val="32"/>
        </w:rPr>
        <w:sectPr>
          <w:foot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600" w:lineRule="exact"/>
        <w:ind w:right="63"/>
        <w:jc w:val="left"/>
        <w:rPr>
          <w:rFonts w:ascii="方正仿宋_GBK" w:hAnsi="宋体" w:eastAsia="方正仿宋_GBK" w:cs="宋体"/>
          <w:color w:val="000000" w:themeColor="text1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</w:rPr>
        <w:t>附件2：</w:t>
      </w:r>
    </w:p>
    <w:p>
      <w:pPr>
        <w:widowControl/>
        <w:spacing w:line="600" w:lineRule="exact"/>
        <w:ind w:right="63"/>
        <w:jc w:val="left"/>
        <w:rPr>
          <w:rFonts w:ascii="方正仿宋_GBK" w:hAnsi="宋体" w:eastAsia="方正仿宋_GBK" w:cs="宋体"/>
          <w:color w:val="000000" w:themeColor="text1"/>
          <w:kern w:val="0"/>
          <w:sz w:val="32"/>
          <w:szCs w:val="32"/>
        </w:rPr>
      </w:pP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color w:val="000000" w:themeColor="text1"/>
          <w:kern w:val="0"/>
          <w:sz w:val="44"/>
          <w:szCs w:val="44"/>
        </w:rPr>
        <w:t>2018年房地产经纪人职业资格考试合格名单</w:t>
      </w: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36"/>
          <w:szCs w:val="44"/>
        </w:rPr>
      </w:pPr>
      <w:r>
        <w:rPr>
          <w:rFonts w:hint="eastAsia" w:ascii="方正小标宋_GBK" w:hAnsi="宋体" w:eastAsia="方正小标宋_GBK" w:cs="宋体"/>
          <w:color w:val="000000" w:themeColor="text1"/>
          <w:kern w:val="0"/>
          <w:sz w:val="36"/>
          <w:szCs w:val="44"/>
        </w:rPr>
        <w:t>（重庆地区-下半年经纪人）</w:t>
      </w:r>
    </w:p>
    <w:p>
      <w:pPr>
        <w:widowControl/>
        <w:jc w:val="left"/>
        <w:rPr>
          <w:rFonts w:ascii="宋体" w:hAnsi="宋体" w:cs="Arial"/>
          <w:kern w:val="0"/>
          <w:sz w:val="22"/>
        </w:rPr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522"/>
        <w:gridCol w:w="2369"/>
        <w:gridCol w:w="1227"/>
        <w:gridCol w:w="150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证件号后4位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号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证件号后4位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敖玉洪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之林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杨东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先明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宾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成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7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德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3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成林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2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海燕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4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姜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帅碧英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君洪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5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5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利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8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7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6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垚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飞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枝龙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华桥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8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美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惠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7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江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0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6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4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世钧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霖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禄华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松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福元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霞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4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国琴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8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立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毅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丽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佑正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5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亚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8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智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中云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忠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川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谌永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7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春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8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绪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永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4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5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澜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娅丽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强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世海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童兴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3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双艳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7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超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7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7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桃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小映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易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慧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3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克娜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方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孟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东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明琴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有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7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清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全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洋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光强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7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显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贵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晓龙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维敏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鑫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亮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秀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辜鸿英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勇彬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5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古义梅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4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煜红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4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伟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志洪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成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云竹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大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世康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冬雪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晓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6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海波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嘉盈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晓微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维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泽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亚军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宗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景涛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3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静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靖尧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星宣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川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5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良翠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峰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3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央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桂兰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振将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5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玲玲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4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磊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5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译予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英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大建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3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刚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何英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旗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华兵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7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庆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玲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霞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晓聪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誉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松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霍鸣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鄢倩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8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季兰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9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鄢瑶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0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荣喜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9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大伟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燕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江胜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5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丹凤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梦龙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蕙亦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作林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佳怡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赖元宁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丽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开行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8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祥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启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清秀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4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二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6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睿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刚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7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焰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长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华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宗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化梨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8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洪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4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建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5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进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军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志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俊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方明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俊杰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学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0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宏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广彬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3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熹颜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家荣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0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倩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2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文彬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4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英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磊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学兵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上刚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5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7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8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中玲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0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小华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峰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邦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继忠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德渝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效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光容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0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家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海燕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8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旭凤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中华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5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科冕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兵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超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理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帝弘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茂凤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东红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4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海英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全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红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7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尚斌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后俊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7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津松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3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天婷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4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鲲鹏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小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兰英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0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小琴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6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礼福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7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雪梅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美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咏梅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明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3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9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胜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媛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书婧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志飞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文源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群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亚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2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文凤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颖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军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小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1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娄凯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晓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玲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修洪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6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爱林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3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科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登位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5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7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模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官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8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29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进涛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1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安邦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9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侠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登林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玉罡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7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刚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7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志强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7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剑坤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骆照芳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8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朝亮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7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俊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林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3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莉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4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银凤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木均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自学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7X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6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绪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60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晓丽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5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瑶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小琴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6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梅丹丹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锋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闵亮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刚金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倪兰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9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啟宪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19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5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小平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3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兵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6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1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远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74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登科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3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4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超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瑾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5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18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锦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5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相勇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3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3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念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47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言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24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33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忠玲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X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185000444</w:t>
            </w:r>
          </w:p>
        </w:tc>
      </w:tr>
    </w:tbl>
    <w:p>
      <w:pPr>
        <w:widowControl/>
        <w:jc w:val="left"/>
        <w:rPr>
          <w:rFonts w:ascii="宋体" w:hAnsi="宋体" w:cs="Arial"/>
          <w:kern w:val="0"/>
          <w:sz w:val="22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Arial" w:hAnsi="Arial" w:cs="Arial"/>
          <w:kern w:val="0"/>
          <w:szCs w:val="20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2"/>
          <w:docGrid w:type="lines" w:linePitch="312" w:charSpace="0"/>
        </w:sectPr>
      </w:pPr>
    </w:p>
    <w:p>
      <w:pPr>
        <w:spacing w:line="600" w:lineRule="exact"/>
        <w:jc w:val="center"/>
        <w:rPr>
          <w:rFonts w:ascii="华文中宋" w:hAnsi="华文中宋" w:eastAsia="华文中宋"/>
          <w:sz w:val="36"/>
          <w:szCs w:val="36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华文中宋" w:hAnsi="华文中宋" w:eastAsia="华文中宋"/>
          <w:sz w:val="36"/>
          <w:szCs w:val="36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>201</w:t>
      </w:r>
      <w:r>
        <w:rPr>
          <w:rFonts w:hint="eastAsia" w:ascii="华文中宋" w:hAnsi="华文中宋" w:eastAsia="华文中宋"/>
          <w:sz w:val="36"/>
          <w:szCs w:val="36"/>
        </w:rPr>
        <w:t>8年度房地产经纪人协理职业资格考试合格人员名单</w:t>
      </w:r>
    </w:p>
    <w:p>
      <w:pPr>
        <w:widowControl/>
        <w:spacing w:line="600" w:lineRule="exact"/>
        <w:ind w:right="63"/>
        <w:jc w:val="center"/>
        <w:rPr>
          <w:rFonts w:ascii="方正小标宋_GBK" w:hAnsi="宋体" w:eastAsia="方正小标宋_GBK" w:cs="宋体"/>
          <w:color w:val="000000" w:themeColor="text1"/>
          <w:kern w:val="0"/>
          <w:sz w:val="36"/>
          <w:szCs w:val="44"/>
        </w:rPr>
      </w:pPr>
      <w:r>
        <w:rPr>
          <w:rFonts w:hint="eastAsia" w:ascii="方正小标宋_GBK" w:hAnsi="宋体" w:eastAsia="方正小标宋_GBK" w:cs="宋体"/>
          <w:color w:val="000000" w:themeColor="text1"/>
          <w:kern w:val="0"/>
          <w:sz w:val="36"/>
          <w:szCs w:val="44"/>
        </w:rPr>
        <w:t>（重庆地区-下半年协理）</w:t>
      </w:r>
    </w:p>
    <w:p>
      <w:pPr>
        <w:spacing w:line="600" w:lineRule="exact"/>
        <w:jc w:val="center"/>
        <w:rPr>
          <w:rFonts w:ascii="华文中宋" w:hAnsi="华文中宋" w:eastAsia="华文中宋"/>
          <w:sz w:val="36"/>
          <w:szCs w:val="36"/>
        </w:rPr>
      </w:pPr>
    </w:p>
    <w:tbl>
      <w:tblPr>
        <w:tblStyle w:val="8"/>
        <w:tblW w:w="99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36"/>
        <w:gridCol w:w="1921"/>
        <w:gridCol w:w="1316"/>
        <w:gridCol w:w="1536"/>
        <w:gridCol w:w="20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考生姓名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证件号后4位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证书管理号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考生姓名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证件号后4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证书管理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道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凤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海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凤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华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祥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华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建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义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杰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艾玉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凯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敖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敖开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敖雨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孟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德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钱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家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秋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生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巧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素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正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小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柏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小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柏川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雪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柏梦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青泓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包晓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承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毕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伯东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家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伯星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健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卜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俊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卜成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8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谋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顶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佩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家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江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焰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礼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耀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利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骐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中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茜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子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屈斌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文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屈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贤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屈威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小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晓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昌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红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旭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加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宪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阙基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蔡远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长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大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国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鸿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光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均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海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洪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开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建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江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龄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津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青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19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晶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青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清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昆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丽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文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龙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龙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兴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型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骑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启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雪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兆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哲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顺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岑桂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查刚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常大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车仁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小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车岩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晓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艾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8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亚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艳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智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冉宗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传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饶建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饶建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纯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饶万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饶文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惹乃莫日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大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川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冬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德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建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登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江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定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金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境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独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飞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军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开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凤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茂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福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世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小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佑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光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运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国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志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国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荣贵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荣红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海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阮祠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海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桑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桑鹏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尚魁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邵至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佘海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红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佘齐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洪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洪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光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虹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晓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义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欢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元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盛巨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吉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盛小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加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师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佳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嘉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建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建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春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建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恩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国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江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华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江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家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金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明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明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6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作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君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史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0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史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俊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史小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史佑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康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舒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舒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舒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舒维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舒兴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帅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帅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帅育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斯艳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长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成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立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维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丽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文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良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文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元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泽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子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祖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本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成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伦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佳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静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伶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名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友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普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粟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启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粟品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粟兴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粟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秋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粟忠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全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眭海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眭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安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群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炳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川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仁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仁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大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光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洪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怀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森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善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茂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绍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培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声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双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松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思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涛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铁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小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廷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晓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为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远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沼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正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文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春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武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春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光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香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香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祥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覃燕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小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晓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东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晓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孝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凤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兴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广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1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洪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旭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雪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建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琰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焱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礼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一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力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依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8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利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义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英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盈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8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永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欧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鹏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强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青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秋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仁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禹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瑞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禹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盛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玉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世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玉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书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昱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元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太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远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态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云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维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云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0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在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在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小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泽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小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张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章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小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真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心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治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鑫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智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兴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中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紫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宗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陈宗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银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谌俊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永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成家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成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成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成跃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卓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谭自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桂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家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飞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广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丽弘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丽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俊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文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亚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钱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汤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强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泉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博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世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彩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小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昌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小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传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晓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春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秀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从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大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毅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得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方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国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国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池百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国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池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海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池福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海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楚集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楚彦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传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红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传中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淳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崔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华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崔向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建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建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丹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江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江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菁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建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俊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林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彦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永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琴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全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宇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日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源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荣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中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宗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胜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田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洪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卫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顺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文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素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文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文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戴昭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俊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小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但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小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淡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晓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彬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晓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春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学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艳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8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高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瑶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光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贵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海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宇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豪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玉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宏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哲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治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宗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安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礼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达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登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连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建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俊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利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0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钦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秋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书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小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亭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雪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映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伟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永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永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小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中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晓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陶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滕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星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滕凌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滕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意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滕兴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长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玉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远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远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云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章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景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邓正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刁佳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刁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秋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刁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书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福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红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文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小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雪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仁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象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童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晓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代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晓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福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丁弋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家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志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长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庹科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汉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庹科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庹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洪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庹小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代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警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国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俊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豆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久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安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凡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秋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仁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福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先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先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国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银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华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万子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安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军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3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坤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盼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定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培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建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青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林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奇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文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小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0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青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晓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清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雪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胜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永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玉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亚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杜远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碧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道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云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佳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爱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佳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本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建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必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评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沈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文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先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波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向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小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绪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远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城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远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川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川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春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春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庆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春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贤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春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小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从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樊亚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代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琳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德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衔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元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泽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杜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范忠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恩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成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希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艳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富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费忠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广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丰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贵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封洪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封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国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封武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国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封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承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海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翰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江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8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红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洪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胡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怀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娜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书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佳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8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江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晓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殷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永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玉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金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育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泽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征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冯紫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久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安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从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帝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4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豪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均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俊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梅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楷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世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相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行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训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之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中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利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祖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达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林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灵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红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俊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启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满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茂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秀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傅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美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昌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明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沛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银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鹏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莹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元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元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淦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壁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巧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长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庆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仁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荣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道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容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若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福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国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世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红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世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守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树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境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开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0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爽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明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思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书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远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志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腾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葛胜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天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0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同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万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灿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道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维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德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恩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国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伟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魏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文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举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文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兰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武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8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希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锡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清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喜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先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世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先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贤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小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应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永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龚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小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勾相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苟安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晓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苟朝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晓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苟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新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辜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古方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古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古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谷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5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谷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兴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顾密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官绪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秀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官志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管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绪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广建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雪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广想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亚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海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茂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乾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艳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树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桂谕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一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朝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一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德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8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一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义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义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燚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映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永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永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永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勇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小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晓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玉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宴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玉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玉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远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远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顶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朋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云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云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清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珍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仁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珍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珍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振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晓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正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正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郝红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郝永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志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治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治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长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中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承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忠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子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传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子臻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春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宗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宗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韦伟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碧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栋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晨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尔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程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发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发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凤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飞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飞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林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光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仁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海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寿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英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继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魏涌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朝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家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家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娇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小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程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坤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桂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焕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家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陆柳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茂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朋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鹏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勤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天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庆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志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6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智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闻玉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翁茂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伍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翁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翁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鑫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德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奉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星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艳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易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游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银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巫双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朝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云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正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崇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志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川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佐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宝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国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品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东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飞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胜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双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福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晓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光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光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艳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贺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海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洪剑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函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洪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洪潇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春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恒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江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红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丽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晓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佳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易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白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建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堡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渤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静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九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成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春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俊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从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定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定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拉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黎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李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光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洪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名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明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荩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立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平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莲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茂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清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尚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绍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诗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其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太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乔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森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绍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相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小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小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天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秀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雪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亚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暇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先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小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小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钇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小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永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晓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雨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芯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召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正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秀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子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秀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吴佐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汉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继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建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阳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银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友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又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伍小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7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武佳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玉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奚圆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蕴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席德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泽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席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泽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席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户维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超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彬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朝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彬峻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春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才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常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国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国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华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川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传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利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纯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大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万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大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大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代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晓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风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雅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福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富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光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银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桂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莹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国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汉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宇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昭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夏智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鲜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春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福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国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佳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海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建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海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海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金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红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华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吉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菊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家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家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江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军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姣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陆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马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梅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敏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0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其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利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思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松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亮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陆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文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茂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秀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明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明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云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昭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正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清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向中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江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庆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秋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0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必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仁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才旻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朝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沙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春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少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达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绍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世坤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世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贵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世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汉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仕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洪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守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淑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霜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建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苏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太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侣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0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维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希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权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森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维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文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武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翔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小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8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晓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小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秀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亚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兴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星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一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逸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迎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友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远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远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园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媛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8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远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泽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竹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真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肖宗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正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中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东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霍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霍慧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海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霍智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长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欢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国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寰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皓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加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钧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江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良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姣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金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贾亚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金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简长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简维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兰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莉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良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林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豪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培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骑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破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秦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钦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上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世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廷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松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小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小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小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晓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晓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雪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孝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泽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亚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志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江志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乙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春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玉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曾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国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增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海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中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忠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卓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辛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幸定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幸坤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幸培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德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东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春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代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霏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国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国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建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金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金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锦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俊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峻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林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伦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良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名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良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明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林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强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柳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清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苹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绍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胜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珊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素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顺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维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维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伟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文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息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兴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雅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新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8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兴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莹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兴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秀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泽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艳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展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修顺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胥朝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银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胥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赢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胥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渝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9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胥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雨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玉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跃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云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成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增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兆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春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忠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宗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高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丽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洪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秋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华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永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永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解不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吉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继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洪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开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金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金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娟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俊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文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焌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礼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元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荆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景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敬晨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露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敬启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茂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靖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梦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瞿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明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瞿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瞿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宁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阚雪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秋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东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8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瑞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立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思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仁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士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先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文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显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小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康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小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柯少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晓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柯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柯雲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雪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春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亚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令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有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令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8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令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远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庆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云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庆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泽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孔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徐志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寇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匡保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城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匡海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匡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海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邝家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开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邝景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利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况腾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况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旷海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旷年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世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旷仕紫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书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赖海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0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赖坤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维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赖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文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保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义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圣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永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小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友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智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延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中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重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远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兰子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蓝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千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蓝延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艳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蓝紫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郎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薛云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郎萌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鄢富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郎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鄢维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乐海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闫兰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乐浩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道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邦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超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朝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权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新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忠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严子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凤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阎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国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0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红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久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佳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万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锦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颜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晏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晏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世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伍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书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晓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阳旭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本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银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月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昌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冷兴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长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超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国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朝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成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嘉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成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传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立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大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林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东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栋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其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恩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世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雪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丰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玉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凤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福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黎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碧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8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桂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海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伯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彩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宏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昌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洪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场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洪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晨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慧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呈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佳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承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家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建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崇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建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传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春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江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春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江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江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存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达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金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大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金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代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道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道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均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德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德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尔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发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海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海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海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海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陆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伦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罗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何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美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1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红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红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攀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洪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萍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虹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秋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会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加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升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佳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胜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佳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书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佳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曙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见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双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松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素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通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万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金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金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文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尽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文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武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夏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现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晶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小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小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鑫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军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兴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秀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俊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秀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绪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开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雪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柯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雪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克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亚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昆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晏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乐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利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玲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玲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玉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隆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玉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伦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圆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远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茂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远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8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茂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跃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茂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云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美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再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正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美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志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治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治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宝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明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保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明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本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春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国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皓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金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鹏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鹏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守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前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春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丹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德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定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定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刚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8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勤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2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力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琼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青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秋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绍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秋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小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权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亚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仁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仁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袁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伯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池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传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定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尚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高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尚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世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金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世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菊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舒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术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唐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天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希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思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思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修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松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秀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松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学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太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国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圣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双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双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廷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扬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天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殷友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田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停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春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觉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青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清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万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仕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小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雅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尹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文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印朝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文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雍小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文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0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犹香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锡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犹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犹正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彬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淳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显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登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相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祥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贵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0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享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京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来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荣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文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于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于秋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于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于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小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长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晓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朝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晓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8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川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晓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海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晓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红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华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鑫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佳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信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佳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兴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兴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江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星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江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秀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江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秀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旭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俊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旭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8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彦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莲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彦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滟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平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燕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燕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8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廷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3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亿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献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尹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应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永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永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泽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志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中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郁建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玉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玉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弘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玉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喻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克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月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良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乾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世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秀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缘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云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喻召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运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元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再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22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昌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泽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昌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泽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崇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曾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传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正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正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贵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志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海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忠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洪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忠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宗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继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祖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佳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祖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8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祖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连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井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冰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开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灵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洪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晶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明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龙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琴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隆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青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罗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世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相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小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溪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小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咏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先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裕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远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小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小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袁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小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苑雪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岳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瑶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岳毅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梁正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臧永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春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丹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纯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德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德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凡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和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凡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国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何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俊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荷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洪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慧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6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启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若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建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守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书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谭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小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良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兴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林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熊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令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尹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旎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应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正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正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志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琼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廖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尚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春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洪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文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吉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小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坤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小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孝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4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守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水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姚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亦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渝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玉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云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林泽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志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凌秋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曾智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凌兴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翟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帮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翟文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宝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登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宝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号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启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前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维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文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湛小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安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安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昌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长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帮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长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必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传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采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春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昌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春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朝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春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朝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春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陈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大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成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大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成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大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代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程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传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传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道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德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德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代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代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定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德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冬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德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德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发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凤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咚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奉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奉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飞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福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福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富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富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富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富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高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富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高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更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桂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关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国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光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贵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汉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国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国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红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海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红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海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海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洪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洪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洪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洪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虹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鸿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浩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湖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河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华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华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恒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华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洪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洪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华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继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继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欢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冀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加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吉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佳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吉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佳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纪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建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继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剑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6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建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建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建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建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7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健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0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杰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杰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5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金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金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金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金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境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九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0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俊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奎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俊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丽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兰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连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8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丽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利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良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淋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伶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玲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密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露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岷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8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明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明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明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美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梦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其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绵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明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芹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6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明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聂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青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青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庆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培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庆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朋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秋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平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人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其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入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前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睿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少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胜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诗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世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世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仕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书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霜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2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巧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思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思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四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涛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清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清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体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天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仁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仁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仁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万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荣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文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容菘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文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若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绍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喜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世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湘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世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祥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仕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淑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帅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8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7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思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0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思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6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6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小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晓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晓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晓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晓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晓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孝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孝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维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新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馨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兴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兴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兴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文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兴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文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问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学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先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学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先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亚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显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颜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小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艳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小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小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晓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7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兴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兴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6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修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一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一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选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义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学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雪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雪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胤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雪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永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亚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彦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宴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勇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友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0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玉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4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阳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昱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元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园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袁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远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永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玥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永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照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永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珍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珍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正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正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正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有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志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9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志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志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智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玉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中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玉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忠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玉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子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玉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自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元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遵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远付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柳阳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月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丙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云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泽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泽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崭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海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珍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佳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正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正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能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志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志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5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仕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智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滔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椿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玉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元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隆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小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娄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章玉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泓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才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江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7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得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庭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冬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富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文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葛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银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凰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云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煌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宗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建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鲁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鲁茂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久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鲁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鲁作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大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丽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曼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前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8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玉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6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青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清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秋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仁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石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世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仕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吕享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守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栾凤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0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铁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廷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朝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成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春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文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7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存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贤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5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小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国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小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小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小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孝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兴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兴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建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兴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建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星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江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杨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金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一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6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银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俊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克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坤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元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云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7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力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泽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玲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贞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玲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正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彭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志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周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梓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启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甄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甄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安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清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保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胜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常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太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富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贵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婷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厚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锡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0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贤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祥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康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小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0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丽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小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小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梦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晓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8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敏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晓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8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瑞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0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三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仕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娅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雁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显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乙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小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6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义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旭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英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亚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友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娅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玉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玉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义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玉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银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泽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由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9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昭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正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8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玉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郑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贞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志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必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智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崇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骆黄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丹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骆金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芳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骆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凤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骆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和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麻继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麻小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吉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家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5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4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建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家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8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建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建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丽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晓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开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9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元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畔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钟紫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仲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9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彩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8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勤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7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陈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世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春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世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光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天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国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海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小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海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旭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学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燕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3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河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恒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玉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恒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麦胡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春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宏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宏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江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7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金堂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俊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5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洪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丽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4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华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3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林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7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建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江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青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8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靖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舒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0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晓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4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9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毛永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梅小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军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梅亚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8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军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梅治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俊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蒙鹏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蒙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4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浩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5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6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红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立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丽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鹏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仕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7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铁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文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8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晓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林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孟于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2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缪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1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缪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0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罗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罗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灿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林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天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0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莫延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昌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鹏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平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2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琦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1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启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梨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0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青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文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文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庆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妍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秋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牟益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0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母兴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3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穆弟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绍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7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穆仁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绍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穆晓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仕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穆远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曙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3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倪美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4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倪元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司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8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倪元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思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崇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思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含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3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清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2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泰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文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9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文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小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5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聂中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39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文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宁成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文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宁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仙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甯中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贤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牛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小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春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小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桂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小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4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黔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小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2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小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相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晓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晓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6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4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欧阳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5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6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旭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7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发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雪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广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雪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亚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6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名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5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妍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晓亚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雄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艳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0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6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一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屹欣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潘应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15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逸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庞莉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寅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庞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银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庞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庞鑫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5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裴波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63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裴晓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5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朋晓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帮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玉凤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8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长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5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月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恩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0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光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9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光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7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在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光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正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海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8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子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9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6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华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4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凤联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加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1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3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广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建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7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海松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5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红杨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7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佳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9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克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7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丽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丽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2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丽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4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5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仁鸿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2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思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宁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天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乔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万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世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书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栓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魏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0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双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文亮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3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曦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1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翔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1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5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先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小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6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小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2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小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3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晓利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4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晓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96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啸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3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2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新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4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艺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0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兴疆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永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0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远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朱中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1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6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祝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云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3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祝成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再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7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祝江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1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泽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卓星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30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赠福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5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卓裕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7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珍珠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春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8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华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正兵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9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警磊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3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彭子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2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皮松川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俐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62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春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6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启林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9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大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琼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4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慧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盛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42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吉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太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健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0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丽娟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67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霞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8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蒲小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4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小琼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8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浦友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艳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2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漆俊辉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燕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41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漆宁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6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漆贞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4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8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9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传才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16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小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玉雪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24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齐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78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云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4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綦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邹赵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3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綦瑶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2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祖洪容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保玖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39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祖银冬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陈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3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春富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3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春梅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6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发琴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4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5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桂花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4X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静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0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海洋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7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15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姜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395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钱小云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8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力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1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乔小凯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514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庆儒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波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3X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艳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29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秦飞菲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26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4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一均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58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志华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27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185006270</w:t>
            </w:r>
          </w:p>
        </w:tc>
      </w:tr>
    </w:tbl>
    <w:p>
      <w:pPr>
        <w:spacing w:line="600" w:lineRule="exact"/>
        <w:rPr>
          <w:rFonts w:ascii="方正仿宋_GBK" w:hAnsi="宋体" w:eastAsia="方正仿宋_GBK"/>
          <w:color w:val="000000" w:themeColor="text1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66181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7"/>
    <w:rsid w:val="00001B7B"/>
    <w:rsid w:val="00035A7C"/>
    <w:rsid w:val="00072825"/>
    <w:rsid w:val="000730B9"/>
    <w:rsid w:val="000B291A"/>
    <w:rsid w:val="00131EFF"/>
    <w:rsid w:val="00153DC1"/>
    <w:rsid w:val="001E3945"/>
    <w:rsid w:val="002515DC"/>
    <w:rsid w:val="00272CD5"/>
    <w:rsid w:val="0029072D"/>
    <w:rsid w:val="002E7B07"/>
    <w:rsid w:val="0031792F"/>
    <w:rsid w:val="00364375"/>
    <w:rsid w:val="0038773E"/>
    <w:rsid w:val="00392165"/>
    <w:rsid w:val="003B69D3"/>
    <w:rsid w:val="003D10FB"/>
    <w:rsid w:val="003F4217"/>
    <w:rsid w:val="003F63B2"/>
    <w:rsid w:val="003F7BF9"/>
    <w:rsid w:val="004010BF"/>
    <w:rsid w:val="0041458F"/>
    <w:rsid w:val="00431D4A"/>
    <w:rsid w:val="00441C01"/>
    <w:rsid w:val="004574FE"/>
    <w:rsid w:val="004A1A7B"/>
    <w:rsid w:val="004B1346"/>
    <w:rsid w:val="004C044B"/>
    <w:rsid w:val="00534297"/>
    <w:rsid w:val="00534FA4"/>
    <w:rsid w:val="00592CC1"/>
    <w:rsid w:val="005A3CB6"/>
    <w:rsid w:val="005D079A"/>
    <w:rsid w:val="005F31BE"/>
    <w:rsid w:val="00604C80"/>
    <w:rsid w:val="006157AD"/>
    <w:rsid w:val="006721F1"/>
    <w:rsid w:val="006729A1"/>
    <w:rsid w:val="006D7C89"/>
    <w:rsid w:val="00707BF2"/>
    <w:rsid w:val="00765F61"/>
    <w:rsid w:val="007947D1"/>
    <w:rsid w:val="007A22E5"/>
    <w:rsid w:val="007A4A91"/>
    <w:rsid w:val="007A6742"/>
    <w:rsid w:val="007D3BA2"/>
    <w:rsid w:val="00824CFE"/>
    <w:rsid w:val="008340B2"/>
    <w:rsid w:val="00835975"/>
    <w:rsid w:val="00842B67"/>
    <w:rsid w:val="00884406"/>
    <w:rsid w:val="00925D3D"/>
    <w:rsid w:val="0096008D"/>
    <w:rsid w:val="009C4987"/>
    <w:rsid w:val="009C5C54"/>
    <w:rsid w:val="009C7143"/>
    <w:rsid w:val="00A00466"/>
    <w:rsid w:val="00A23981"/>
    <w:rsid w:val="00A30E03"/>
    <w:rsid w:val="00AC70FB"/>
    <w:rsid w:val="00B0140E"/>
    <w:rsid w:val="00B34766"/>
    <w:rsid w:val="00C03998"/>
    <w:rsid w:val="00C36829"/>
    <w:rsid w:val="00C412C6"/>
    <w:rsid w:val="00C44223"/>
    <w:rsid w:val="00C470AE"/>
    <w:rsid w:val="00C52CB0"/>
    <w:rsid w:val="00C714DB"/>
    <w:rsid w:val="00CA1DF6"/>
    <w:rsid w:val="00CF05F8"/>
    <w:rsid w:val="00D03D8D"/>
    <w:rsid w:val="00D04369"/>
    <w:rsid w:val="00D11375"/>
    <w:rsid w:val="00D612A7"/>
    <w:rsid w:val="00DA0227"/>
    <w:rsid w:val="00DE09AF"/>
    <w:rsid w:val="00EF03EE"/>
    <w:rsid w:val="00F6737C"/>
    <w:rsid w:val="00F80691"/>
    <w:rsid w:val="00FC4C03"/>
    <w:rsid w:val="00FC77C9"/>
    <w:rsid w:val="00FD01D5"/>
    <w:rsid w:val="46C40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ind w:firstLine="200" w:firstLineChars="200"/>
      <w:outlineLvl w:val="1"/>
    </w:pPr>
    <w:rPr>
      <w:rFonts w:eastAsia="方正黑体_GBK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ind w:firstLine="200" w:firstLineChars="200"/>
      <w:outlineLvl w:val="2"/>
    </w:pPr>
    <w:rPr>
      <w:rFonts w:eastAsia="方正楷体_GBK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semiHidden/>
    <w:uiPriority w:val="99"/>
    <w:rPr>
      <w:rFonts w:cs="Times New Roman"/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14">
    <w:name w:val="标题 3 Char"/>
    <w:basedOn w:val="9"/>
    <w:link w:val="4"/>
    <w:uiPriority w:val="9"/>
    <w:rPr>
      <w:rFonts w:ascii="Times New Roman" w:hAnsi="Times New Roman" w:eastAsia="方正楷体_GBK" w:cs="Times New Roman"/>
      <w:bCs/>
      <w:sz w:val="32"/>
      <w:szCs w:val="32"/>
    </w:rPr>
  </w:style>
  <w:style w:type="character" w:customStyle="1" w:styleId="15">
    <w:name w:val="页眉 Char"/>
    <w:basedOn w:val="9"/>
    <w:link w:val="7"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paragraph" w:customStyle="1" w:styleId="17">
    <w:name w:val="_Style 14"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3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批注框文本 Char"/>
    <w:basedOn w:val="9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3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8A5C1-09DD-4E94-9BE2-397CFF299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8</Pages>
  <Words>15398</Words>
  <Characters>87771</Characters>
  <Lines>731</Lines>
  <Paragraphs>205</Paragraphs>
  <TotalTime>188</TotalTime>
  <ScaleCrop>false</ScaleCrop>
  <LinksUpToDate>false</LinksUpToDate>
  <CharactersWithSpaces>1029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2:28:00Z</dcterms:created>
  <dc:creator>Windows 用户</dc:creator>
  <cp:lastModifiedBy>周沫</cp:lastModifiedBy>
  <cp:lastPrinted>2019-03-18T06:47:00Z</cp:lastPrinted>
  <dcterms:modified xsi:type="dcterms:W3CDTF">2019-03-20T06:31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